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99" w:rsidRDefault="00115799" w:rsidP="00BF55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го заместителя главы администрации Михайловского муниципального района</w:t>
      </w: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C579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BF55A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B35AC" w:rsidRDefault="00CB35AC" w:rsidP="00CB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B35AC" w:rsidTr="00281F8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B35AC" w:rsidRDefault="00BF55AE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CB3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, находящихся в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</w:tr>
      <w:tr w:rsidR="00CB35AC" w:rsidTr="00E114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B35AC" w:rsidRPr="00280E1F" w:rsidTr="00E114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Зубок Петр Алекс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BF55A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193 725,7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BF55AE" w:rsidRPr="00280E1F" w:rsidRDefault="00BF55A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BF55AE" w:rsidRPr="00280E1F" w:rsidRDefault="00BF55A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450,0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65,1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9C5795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WIS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9C5795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33</w:t>
            </w:r>
            <w:r>
              <w:rPr>
                <w:rFonts w:ascii="Times New Roman" w:eastAsia="Times New Roman" w:hAnsi="Times New Roman" w:cs="Times New Roman"/>
                <w:szCs w:val="24"/>
              </w:rPr>
              <w:t>,1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2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CB35AC" w:rsidRPr="00280E1F" w:rsidTr="00E114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BF55A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13 390,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 xml:space="preserve">(общая совместная) </w:t>
            </w:r>
          </w:p>
          <w:p w:rsidR="00BF55AE" w:rsidRPr="00280E1F" w:rsidRDefault="00BF55A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B35AC" w:rsidRDefault="00BF55A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</w:t>
            </w:r>
            <w:r w:rsidR="00CB35AC" w:rsidRPr="00280E1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BF55AE" w:rsidRPr="00280E1F" w:rsidRDefault="00BF55A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65,1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41,6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B35AC" w:rsidTr="00281F85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Default="00CB35AC" w:rsidP="00CB35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BF55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5AE" w:rsidRDefault="00BF55AE" w:rsidP="00BF55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Михайловского муниципального района</w:t>
      </w:r>
    </w:p>
    <w:p w:rsidR="00CB35AC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членов его семьи за период с 1 января по 31 </w:t>
      </w:r>
      <w:r w:rsidR="009C5795">
        <w:rPr>
          <w:rFonts w:ascii="Times New Roman" w:eastAsia="Times New Roman" w:hAnsi="Times New Roman" w:cs="Times New Roman"/>
          <w:sz w:val="28"/>
          <w:szCs w:val="28"/>
        </w:rPr>
        <w:t>декабря 201</w:t>
      </w:r>
      <w:r w:rsidR="00BF55A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B35AC" w:rsidRDefault="00CB35AC" w:rsidP="00CB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B35AC" w:rsidTr="00281F8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B35AC" w:rsidRDefault="00BF55AE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CB3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B35AC" w:rsidTr="00E114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B35AC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B35AC" w:rsidRPr="00280E1F" w:rsidTr="00E114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281F85" w:rsidP="00CB3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Смирнова Вера 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BF55A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097 362,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B35AC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BF55AE" w:rsidRPr="00280E1F" w:rsidRDefault="00BF55A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CB35AC" w:rsidRDefault="00CB35AC" w:rsidP="00281F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281F85" w:rsidRPr="00280E1F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 w:rsidRPr="00280E1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BF55AE" w:rsidRPr="00280E1F" w:rsidRDefault="00BF55AE" w:rsidP="00281F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1541</w:t>
            </w:r>
            <w:r w:rsidR="00CB35AC" w:rsidRPr="00280E1F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203,3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40188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AVENIR</w:t>
            </w:r>
          </w:p>
          <w:p w:rsidR="00BF55AE" w:rsidRPr="00240188" w:rsidRDefault="00BF55A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BF55AE" w:rsidRPr="00240188" w:rsidRDefault="00BF55A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TERRANO</w:t>
            </w:r>
          </w:p>
          <w:p w:rsidR="00281F85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281F85" w:rsidRPr="00240188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ATL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525429" w:rsidP="009C57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9C5795">
              <w:rPr>
                <w:rFonts w:ascii="Times New Roman" w:eastAsia="Times New Roman" w:hAnsi="Times New Roman" w:cs="Times New Roman"/>
                <w:szCs w:val="24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CB35AC" w:rsidRPr="00280E1F" w:rsidTr="00E114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281F85" w:rsidP="00CB3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525429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13 287,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80E1F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NISSAN </w:t>
            </w:r>
          </w:p>
          <w:p w:rsidR="00281F85" w:rsidRPr="00E73438" w:rsidRDefault="00281F8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PRIMERA </w:t>
            </w:r>
            <w:r w:rsidR="00E73438">
              <w:rPr>
                <w:rFonts w:ascii="Times New Roman" w:eastAsia="Times New Roman" w:hAnsi="Times New Roman" w:cs="Times New Roman"/>
                <w:szCs w:val="24"/>
                <w:lang w:val="en-US"/>
              </w:rPr>
              <w:t>WAGON</w:t>
            </w: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E114B6" w:rsidRPr="00E73438" w:rsidRDefault="00E73438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ALMERA</w:t>
            </w: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E114B6" w:rsidRPr="00E73438" w:rsidRDefault="00E73438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ATLAS</w:t>
            </w: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E114B6" w:rsidRPr="00E73438" w:rsidRDefault="00E73438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экскаватор ЭО-26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525429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</w:t>
            </w:r>
            <w:r w:rsidR="00E114B6" w:rsidRPr="00280E1F">
              <w:rPr>
                <w:rFonts w:ascii="Times New Roman" w:eastAsia="Times New Roman" w:hAnsi="Times New Roman" w:cs="Times New Roman"/>
                <w:szCs w:val="24"/>
              </w:rPr>
              <w:t>емельный участок</w:t>
            </w: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14B6" w:rsidRDefault="00525429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</w:t>
            </w:r>
            <w:r w:rsidR="00E114B6" w:rsidRPr="00280E1F">
              <w:rPr>
                <w:rFonts w:ascii="Times New Roman" w:eastAsia="Times New Roman" w:hAnsi="Times New Roman" w:cs="Times New Roman"/>
                <w:szCs w:val="24"/>
              </w:rPr>
              <w:t>илой дом</w:t>
            </w:r>
          </w:p>
          <w:p w:rsidR="009C5795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C5795" w:rsidRPr="00280E1F" w:rsidRDefault="00525429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9C5795">
              <w:rPr>
                <w:rFonts w:ascii="Times New Roman" w:eastAsia="Times New Roman" w:hAnsi="Times New Roman" w:cs="Times New Roman"/>
                <w:szCs w:val="24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1541,0</w:t>
            </w: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14B6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203,3</w:t>
            </w:r>
          </w:p>
          <w:p w:rsidR="009C5795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C5795" w:rsidRPr="00280E1F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14B6" w:rsidRPr="00280E1F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14B6" w:rsidRDefault="00E114B6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9C5795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C5795" w:rsidRPr="00280E1F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CB35AC" w:rsidTr="00281F85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B35AC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Default="00CB35AC" w:rsidP="00525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A4C" w:rsidRPr="00117A4D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A4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60A4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60A4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Михайловского муниципального района</w:t>
      </w:r>
    </w:p>
    <w:p w:rsidR="00E60A4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52542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60A4C" w:rsidRDefault="00E60A4C" w:rsidP="00E60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60A4C" w:rsidTr="00E60A4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60A4C" w:rsidRDefault="0052542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E60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60A4C" w:rsidTr="00E60A4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60A4C" w:rsidRPr="00280E1F" w:rsidTr="00E60A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80E1F" w:rsidRDefault="00A905C7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ломай Елена Александров</w:t>
            </w:r>
            <w:r w:rsidR="00E60A4C" w:rsidRPr="00280E1F">
              <w:rPr>
                <w:rFonts w:ascii="Times New Roman" w:eastAsia="Times New Roman" w:hAnsi="Times New Roman" w:cs="Times New Roman"/>
                <w:szCs w:val="24"/>
              </w:rPr>
              <w:t>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031 286,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525429" w:rsidRPr="00280E1F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60A4C" w:rsidRPr="00280E1F" w:rsidTr="00E60A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80E1F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31 796,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525429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525429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A905C7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2,0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25429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1,2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905C7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25429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905C7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A905C7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LITE 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A905C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60A4C" w:rsidTr="00E60A4C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E73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5429" w:rsidRPr="009C5795" w:rsidRDefault="00525429" w:rsidP="00E73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A4C" w:rsidRPr="00682F3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F3C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60A4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60A4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я аппарата администрации Михайловского муниципального района</w:t>
      </w:r>
    </w:p>
    <w:p w:rsidR="00E60A4C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82F3C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52542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60A4C" w:rsidRDefault="00E60A4C" w:rsidP="00E60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E60A4C" w:rsidTr="00E60A4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60A4C" w:rsidRDefault="0052542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E60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60A4C" w:rsidTr="00E60A4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60A4C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60A4C" w:rsidRPr="00280E1F" w:rsidTr="00E60A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80E1F" w:rsidRDefault="009C5795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еремчук Александр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80E1F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81 380,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долевая 1/2)</w:t>
            </w:r>
          </w:p>
          <w:p w:rsidR="00525429" w:rsidRDefault="00525429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  <w:p w:rsidR="00525429" w:rsidRDefault="00525429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525429" w:rsidRDefault="00525429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82F3C" w:rsidRPr="00280E1F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2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00,0</w:t>
            </w: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25429" w:rsidRDefault="00525429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,1</w:t>
            </w: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25429" w:rsidRDefault="00525429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2,7</w:t>
            </w: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25429" w:rsidRDefault="00525429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2F3C" w:rsidRPr="00280E1F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82F3C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2F3C" w:rsidRPr="00280E1F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E73438" w:rsidRDefault="00682F3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ARRI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60A4C" w:rsidRPr="00280E1F" w:rsidTr="00E60A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80E1F" w:rsidRDefault="009C5795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525429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0 742,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394F7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80E1F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394F72" w:rsidRPr="00280E1F" w:rsidTr="00E60A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Pr="00394F72" w:rsidRDefault="00394F7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Pr="00280E1F" w:rsidRDefault="00394F7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Pr="00280E1F" w:rsidRDefault="00394F7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Pr="00280E1F" w:rsidRDefault="00394F7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Pr="00280E1F" w:rsidRDefault="00394F7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Pr="00280E1F" w:rsidRDefault="00394F7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394F72" w:rsidRPr="00280E1F" w:rsidRDefault="00394F7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60A4C" w:rsidTr="00E60A4C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60A4C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A4C" w:rsidRDefault="00E60A4C" w:rsidP="00525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5429" w:rsidRDefault="00525429" w:rsidP="00525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419" w:rsidRPr="00394F72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F72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A37419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37419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управления правового обеспечения администрации Михайловского муниципального района</w:t>
      </w:r>
    </w:p>
    <w:p w:rsidR="00A37419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394F72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52542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37419" w:rsidRDefault="00A37419" w:rsidP="00A3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A37419" w:rsidTr="00280E1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A37419" w:rsidRDefault="00394F72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525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37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A37419" w:rsidTr="00280E1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7419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A37419" w:rsidRPr="00280E1F" w:rsidTr="00280E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Вороненко Елена 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280E1F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02 642,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525429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525429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EF53B1" w:rsidRPr="00280E1F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00,0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25429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6,0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25429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F53B1" w:rsidRPr="00280E1F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25429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F53B1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25429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F53B1" w:rsidRPr="00280E1F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280E1F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280E1F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280E1F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280E1F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37419" w:rsidTr="00280E1F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A37419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60A4C" w:rsidRDefault="00E60A4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5429" w:rsidRDefault="005254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5429" w:rsidRDefault="005254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ведению реестра нормативных актов, Устава муниципального района</w:t>
      </w:r>
    </w:p>
    <w:p w:rsidR="00280E1F" w:rsidRDefault="0047611B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я правового обеспечения</w:t>
      </w:r>
      <w:r w:rsidR="00280E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ихайловского муниципального района</w:t>
      </w: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25429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80E1F" w:rsidRDefault="00280E1F" w:rsidP="00280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80E1F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80E1F" w:rsidRDefault="0052542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280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80E1F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80E1F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Костина Вера Ефи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83 993,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280E1F" w:rsidRDefault="00280E1F" w:rsidP="00280E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общая долевая 2/3)</w:t>
            </w:r>
          </w:p>
          <w:p w:rsidR="0047611B" w:rsidRPr="00280E1F" w:rsidRDefault="0047611B" w:rsidP="00280E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80E1F" w:rsidRPr="00280E1F" w:rsidRDefault="00280E1F" w:rsidP="00280E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280E1F" w:rsidRPr="00280E1F" w:rsidRDefault="00280E1F" w:rsidP="00280E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51,1</w:t>
            </w:r>
          </w:p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Default="0047611B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,8</w:t>
            </w: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Default="0047611B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80E1F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47611B" w:rsidRPr="00280E1F" w:rsidRDefault="0047611B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80E1F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11B" w:rsidRDefault="0047611B" w:rsidP="0047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7611B" w:rsidRDefault="0047611B" w:rsidP="0047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7611B" w:rsidRDefault="0047611B" w:rsidP="0047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, юриста управления правового обеспечения</w:t>
      </w:r>
    </w:p>
    <w:p w:rsidR="0047611B" w:rsidRDefault="0047611B" w:rsidP="0047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ихайловского муниципального района</w:t>
      </w:r>
    </w:p>
    <w:p w:rsidR="0047611B" w:rsidRDefault="0047611B" w:rsidP="0047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8 года</w:t>
      </w:r>
    </w:p>
    <w:p w:rsidR="0047611B" w:rsidRDefault="0047611B" w:rsidP="00476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47611B" w:rsidTr="00CE2E6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 г.</w:t>
            </w:r>
          </w:p>
          <w:p w:rsidR="0047611B" w:rsidRDefault="0047611B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7611B" w:rsidRDefault="0047611B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7611B" w:rsidRDefault="0047611B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47611B" w:rsidTr="00CE2E6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47611B" w:rsidRPr="00280E1F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280E1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Якушевская Ирина 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0 265,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  <w:r w:rsidRPr="00280E1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</w:t>
            </w:r>
            <w:r w:rsidRPr="00280E1F">
              <w:rPr>
                <w:rFonts w:ascii="Times New Roman" w:eastAsia="Times New Roman" w:hAnsi="Times New Roman" w:cs="Times New Roman"/>
                <w:szCs w:val="24"/>
              </w:rPr>
              <w:t>/3)</w:t>
            </w:r>
          </w:p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7611B" w:rsidRPr="00280E1F" w:rsidRDefault="0047611B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Cs w:val="24"/>
              </w:rPr>
              <w:t>общая долевая 1/3</w:t>
            </w:r>
            <w:r w:rsidRPr="00280E1F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00,0</w:t>
            </w:r>
          </w:p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,2</w:t>
            </w:r>
          </w:p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280E1F" w:rsidRDefault="0047611B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47611B" w:rsidRPr="00280E1F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280E1F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25 464,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47611B" w:rsidRPr="00280E1F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611B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</w:t>
            </w:r>
          </w:p>
          <w:p w:rsidR="0047611B" w:rsidRP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611B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47611B" w:rsidRP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611B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611B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00,0</w:t>
            </w:r>
          </w:p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47611B" w:rsidRPr="00280E1F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47611B" w:rsidRDefault="0047611B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611B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</w:t>
            </w:r>
          </w:p>
          <w:p w:rsidR="0047611B" w:rsidRPr="0047611B" w:rsidRDefault="0047611B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611B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47611B" w:rsidRPr="0047611B" w:rsidRDefault="0047611B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47611B" w:rsidRDefault="0047611B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611B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7611B" w:rsidRDefault="0047611B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611B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00,0</w:t>
            </w:r>
          </w:p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280E1F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47611B" w:rsidTr="00CE2E64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Default="0047611B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7611B" w:rsidRDefault="0047611B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7611B" w:rsidRDefault="0047611B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7611B" w:rsidRDefault="0047611B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7611B" w:rsidRDefault="0047611B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7611B" w:rsidRDefault="0047611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дела экономики управления экономики администрации Михайловского муниципального района</w:t>
      </w:r>
      <w:proofErr w:type="gramEnd"/>
    </w:p>
    <w:p w:rsidR="00280E1F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47611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80E1F" w:rsidRDefault="00280E1F" w:rsidP="00280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80E1F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476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80E1F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80E1F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Маркова Мари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47611B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7 479,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80E1F" w:rsidRDefault="00280E1F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(</w:t>
            </w:r>
            <w:r w:rsidR="00356220">
              <w:rPr>
                <w:rFonts w:ascii="Times New Roman" w:eastAsia="Times New Roman" w:hAnsi="Times New Roman" w:cs="Times New Roman"/>
              </w:rPr>
              <w:t>общая долевая 1/2</w:t>
            </w:r>
            <w:r w:rsidRPr="00280E1F">
              <w:rPr>
                <w:rFonts w:ascii="Times New Roman" w:eastAsia="Times New Roman" w:hAnsi="Times New Roman" w:cs="Times New Roman"/>
              </w:rPr>
              <w:t>)</w:t>
            </w:r>
          </w:p>
          <w:p w:rsidR="00952AF6" w:rsidRDefault="00952AF6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Pr="00280E1F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</w:t>
            </w: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52AF6" w:rsidRDefault="00952AF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0E1F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7</w:t>
            </w: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52AF6" w:rsidRDefault="00952AF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E73438" w:rsidRDefault="00280E1F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80E1F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356220">
              <w:rPr>
                <w:rFonts w:ascii="Times New Roman" w:eastAsia="Times New Roman" w:hAnsi="Times New Roman" w:cs="Times New Roman"/>
                <w:lang w:val="en-US"/>
              </w:rPr>
              <w:t xml:space="preserve"> PREM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0E1F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952AF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 208,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356220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56220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952AF6" w:rsidRPr="00356220" w:rsidRDefault="00952AF6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356220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80E1F" w:rsidRPr="00280E1F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52AF6" w:rsidRDefault="00952AF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52AF6" w:rsidRDefault="00952AF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80E1F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0E1F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80E1F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AF6" w:rsidRDefault="00952AF6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по созданию условий для обеспечения поселений, входящих в состав района услугами общественного питания, торговли и бытового обслуживания отдела экономики управления экономики </w:t>
      </w: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52AF6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56220" w:rsidRDefault="00356220" w:rsidP="0035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356220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56220" w:rsidRDefault="00640924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952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356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356220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356220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80E1F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Шашель Татьяна Вита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80E1F" w:rsidRDefault="00952AF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 819,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280E1F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56220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80E1F" w:rsidRDefault="00952AF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8 917,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E73438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RAY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56220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DC8" w:rsidRDefault="008A3DC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56220" w:rsidRDefault="00B44557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принятию и организации выполнения планов и программ комплексного социально-экономического развития района, содействия развитию предпринимательства</w:t>
      </w:r>
      <w:r w:rsidR="00356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56220">
        <w:rPr>
          <w:rFonts w:ascii="Times New Roman" w:eastAsia="Times New Roman" w:hAnsi="Times New Roman" w:cs="Times New Roman"/>
          <w:sz w:val="28"/>
          <w:szCs w:val="28"/>
        </w:rPr>
        <w:t>отдела экономики управления экономики администрации Михайловского муниципального района</w:t>
      </w:r>
      <w:proofErr w:type="gramEnd"/>
    </w:p>
    <w:p w:rsidR="00356220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40924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8A3DC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56220" w:rsidRDefault="00356220" w:rsidP="0035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356220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8A3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356220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356220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80E1F" w:rsidRDefault="00B44557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нчи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ероника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80E1F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4 146,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</w:t>
            </w:r>
            <w:r w:rsidR="00B44557">
              <w:rPr>
                <w:rFonts w:ascii="Times New Roman" w:eastAsia="Times New Roman" w:hAnsi="Times New Roman" w:cs="Times New Roman"/>
              </w:rPr>
              <w:t>бщая долевая 1/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280E1F" w:rsidRDefault="00356220" w:rsidP="00B44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56220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356220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280E1F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3 938,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56220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</w:t>
            </w:r>
            <w:r w:rsidR="00356220" w:rsidRPr="00356220">
              <w:rPr>
                <w:rFonts w:ascii="Times New Roman" w:eastAsia="Times New Roman" w:hAnsi="Times New Roman" w:cs="Times New Roman"/>
              </w:rPr>
              <w:t>)</w:t>
            </w:r>
          </w:p>
          <w:p w:rsidR="008A3DC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</w:t>
            </w:r>
            <w:r w:rsidR="00356220" w:rsidRPr="00356220">
              <w:rPr>
                <w:rFonts w:ascii="Times New Roman" w:eastAsia="Times New Roman" w:hAnsi="Times New Roman" w:cs="Times New Roman"/>
              </w:rPr>
              <w:t>)</w:t>
            </w:r>
          </w:p>
          <w:p w:rsidR="008A3DC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DC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A3DC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8A3DC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B44557" w:rsidRPr="00280E1F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0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DC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DC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44557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</w:t>
            </w:r>
          </w:p>
          <w:p w:rsidR="008A3DC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DC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DC8" w:rsidRPr="00280E1F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DC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DC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3DC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DC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DC8" w:rsidRPr="00280E1F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E73438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ALDI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640924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80E1F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44557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8A3DC8" w:rsidRPr="00356220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44557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356220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A3DC8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356220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56220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30053A" w:rsidRDefault="0030053A" w:rsidP="00633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30053A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0053A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муниципального заказа управления экономики </w:t>
      </w:r>
    </w:p>
    <w:p w:rsidR="0030053A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30053A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40924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63344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0053A" w:rsidRDefault="0030053A" w:rsidP="0030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30053A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0053A" w:rsidRDefault="00640924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633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300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30053A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3A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3A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0053A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30053A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280E1F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Кулакова Александр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280E1F" w:rsidRDefault="0063344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4 966,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0053A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общая долевая 1/2</w:t>
            </w:r>
            <w:r w:rsidRPr="00280E1F">
              <w:rPr>
                <w:rFonts w:ascii="Times New Roman" w:eastAsia="Times New Roman" w:hAnsi="Times New Roman" w:cs="Times New Roman"/>
              </w:rPr>
              <w:t>)</w:t>
            </w:r>
          </w:p>
          <w:p w:rsidR="00633442" w:rsidRDefault="0063344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053A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4,0</w:t>
            </w:r>
          </w:p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442" w:rsidRDefault="0063344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0053A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442" w:rsidRDefault="0063344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633442" w:rsidRDefault="0063344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280E1F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40B6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B6" w:rsidRPr="00356220" w:rsidRDefault="008140B6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B6" w:rsidRPr="00280E1F" w:rsidRDefault="0063344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35 683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140B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общая долевая 1/2</w:t>
            </w:r>
            <w:r w:rsidRPr="00280E1F">
              <w:rPr>
                <w:rFonts w:ascii="Times New Roman" w:eastAsia="Times New Roman" w:hAnsi="Times New Roman" w:cs="Times New Roman"/>
              </w:rPr>
              <w:t>)</w:t>
            </w:r>
          </w:p>
          <w:p w:rsidR="00633442" w:rsidRDefault="0063344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40B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4,0</w:t>
            </w:r>
          </w:p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442" w:rsidRDefault="0063344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140B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442" w:rsidRDefault="0063344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40B6" w:rsidRPr="00280E1F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80E1F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64270" w:rsidRDefault="0006427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40B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4,0</w:t>
            </w:r>
          </w:p>
          <w:p w:rsidR="008140B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4270" w:rsidRDefault="0006427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140B6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4270" w:rsidRDefault="0006427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40B6" w:rsidRPr="00280E1F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30053A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0053A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30053A" w:rsidRDefault="0030053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C5D" w:rsidRDefault="00CD5C5D" w:rsidP="003E57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5798" w:rsidRDefault="003E5798" w:rsidP="003E57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сельского хозяйства управления экономики </w:t>
      </w: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CD5C5D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</w:t>
      </w:r>
      <w:r w:rsidR="00640924">
        <w:rPr>
          <w:rFonts w:ascii="Times New Roman" w:eastAsia="Times New Roman" w:hAnsi="Times New Roman" w:cs="Times New Roman"/>
          <w:sz w:val="28"/>
          <w:szCs w:val="28"/>
        </w:rPr>
        <w:t>ря 201</w:t>
      </w:r>
      <w:r w:rsidR="003E579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D5C5D" w:rsidRDefault="00CD5C5D" w:rsidP="00CD5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CD5C5D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D5C5D" w:rsidRDefault="00640924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3E5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CD5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D5C5D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D5C5D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D5C5D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280E1F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Журавлева Еле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280E1F" w:rsidRDefault="003E57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6 309,4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5C5D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356220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280E1F" w:rsidRDefault="003E57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327 239,7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280E1F">
              <w:rPr>
                <w:rFonts w:ascii="Times New Roman" w:eastAsia="Times New Roman" w:hAnsi="Times New Roman" w:cs="Times New Roman"/>
              </w:rPr>
              <w:t>)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CD5C5D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D5C5D" w:rsidRPr="00280E1F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,00</w:t>
            </w:r>
          </w:p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7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1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7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9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9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3E5798" w:rsidRDefault="003E57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LAND CRUISER PRA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280E1F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CD5C5D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D5C5D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B1170" w:rsidRDefault="00DB1170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1B97" w:rsidRDefault="00F31B9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F31B97" w:rsidRDefault="00F31B9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5073A" w:rsidRDefault="00E5073A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по созданию условий развития сельскохозяйственного производства </w:t>
      </w:r>
    </w:p>
    <w:p w:rsidR="00F31B97" w:rsidRDefault="00E5073A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а сельского хозяйства</w:t>
      </w:r>
      <w:r w:rsidR="00F31B9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ки </w:t>
      </w:r>
    </w:p>
    <w:p w:rsidR="00F31B97" w:rsidRDefault="00F31B9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F31B97" w:rsidRDefault="00F31B9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DB117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4248F6" w:rsidRPr="004248F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31B97" w:rsidRDefault="00F31B97" w:rsidP="00F3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F31B97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F31B97" w:rsidRDefault="004248F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Pr="00240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F31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F31B97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97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97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F31B97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F31B97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280E1F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Пожар Елена 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4248F6" w:rsidRDefault="004248F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85 586</w:t>
            </w:r>
            <w:r>
              <w:rPr>
                <w:rFonts w:ascii="Times New Roman" w:eastAsia="Times New Roman" w:hAnsi="Times New Roman" w:cs="Times New Roman"/>
              </w:rPr>
              <w:t>,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1</w:t>
            </w:r>
          </w:p>
          <w:p w:rsidR="00F31B97" w:rsidRPr="00280E1F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31B97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1B97" w:rsidRPr="00280E1F" w:rsidRDefault="00F31B97" w:rsidP="00E50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80E1F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80E1F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280E1F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1B97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F31B97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5073A" w:rsidRDefault="00E5073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073A" w:rsidRPr="00E5073A" w:rsidRDefault="00E5073A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073A" w:rsidRPr="00E5073A" w:rsidRDefault="00E5073A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073A" w:rsidRDefault="00E5073A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073A" w:rsidRDefault="00E5073A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6925" w:rsidRDefault="00E56925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6925" w:rsidRDefault="00E56925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6925" w:rsidRDefault="00E56925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6925" w:rsidRPr="00394F72" w:rsidRDefault="00E56925" w:rsidP="00E5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F72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56925" w:rsidRDefault="00E56925" w:rsidP="00E5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56925" w:rsidRDefault="00E56925" w:rsidP="00E5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по вопросам градостроительства, имущественных и земельных отношений </w:t>
      </w:r>
    </w:p>
    <w:p w:rsidR="00E56925" w:rsidRDefault="00E56925" w:rsidP="00E5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E56925" w:rsidRDefault="00E56925" w:rsidP="00E5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8 года</w:t>
      </w:r>
    </w:p>
    <w:p w:rsidR="00E56925" w:rsidRDefault="00E56925" w:rsidP="00E5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E56925" w:rsidTr="00CE2E6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 г.</w:t>
            </w:r>
          </w:p>
          <w:p w:rsidR="00E56925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56925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56925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56925" w:rsidTr="00CE2E6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56925" w:rsidRPr="00280E1F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280E1F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Балабадько Юлия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280E1F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2 130,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56925" w:rsidRPr="00280E1F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280E1F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Pr="00280E1F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343B7E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Pr="00280E1F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</w:t>
            </w: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,0</w:t>
            </w: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</w:t>
            </w: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8,0</w:t>
            </w:r>
          </w:p>
          <w:p w:rsidR="00E56925" w:rsidRPr="00280E1F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Pr="00280E1F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E56925" w:rsidRPr="00280E1F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D41AAA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E56925" w:rsidTr="00CE2E64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56925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56925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56925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56925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56925" w:rsidRDefault="00E56925" w:rsidP="00E56925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5073A" w:rsidRDefault="00E5073A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6925" w:rsidRDefault="00E56925" w:rsidP="00E507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073A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5073A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5073A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</w:t>
      </w:r>
      <w:r w:rsidR="00DB1170">
        <w:rPr>
          <w:rFonts w:ascii="Times New Roman" w:eastAsia="Times New Roman" w:hAnsi="Times New Roman" w:cs="Times New Roman"/>
          <w:sz w:val="28"/>
          <w:szCs w:val="28"/>
        </w:rPr>
        <w:t xml:space="preserve"> архитектуры, градостро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рожной деятельности, заместителя начальника управления по вопросам градостроительства, имущественных и земельных отношений</w:t>
      </w:r>
    </w:p>
    <w:p w:rsidR="00E5073A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E5073A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DB117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4248F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5073A" w:rsidRDefault="00E5073A" w:rsidP="00E5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E5073A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5073A" w:rsidRDefault="004248F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E50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5073A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073A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5073A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280E1F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Пономаренко Тамара 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280E1F" w:rsidRDefault="004248F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0 490,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  <w:p w:rsidR="004248F6" w:rsidRDefault="004248F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4248F6" w:rsidRPr="00280E1F" w:rsidRDefault="004248F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48F6" w:rsidRDefault="004248F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48F6" w:rsidRDefault="004248F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073A" w:rsidRPr="00280E1F" w:rsidRDefault="00E5073A" w:rsidP="00E50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073A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356220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280E1F" w:rsidRDefault="004248F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 318,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5073A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</w:t>
            </w:r>
            <w:r w:rsidR="00E5073A">
              <w:rPr>
                <w:rFonts w:ascii="Times New Roman" w:eastAsia="Times New Roman" w:hAnsi="Times New Roman" w:cs="Times New Roman"/>
              </w:rPr>
              <w:t>)</w:t>
            </w:r>
          </w:p>
          <w:p w:rsidR="004248F6" w:rsidRPr="00280E1F" w:rsidRDefault="004248F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  <w:p w:rsidR="00E5073A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073A" w:rsidRPr="00280E1F" w:rsidRDefault="00E5073A" w:rsidP="00343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280E1F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E5073A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5073A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A97E9F" w:rsidRDefault="00A97E9F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43B7E" w:rsidRDefault="00343B7E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43B7E" w:rsidRDefault="00343B7E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43B7E" w:rsidRDefault="00343B7E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31F8B" w:rsidRDefault="00831F8B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43B7E" w:rsidRDefault="00343B7E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343B7E" w:rsidRDefault="00343B7E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43B7E" w:rsidRDefault="00343B7E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составлению и проверке сметной документации, актов выполненных работ, выдаче разрешений на производство земляных работ отдела</w:t>
      </w:r>
      <w:r w:rsidR="00DB1170">
        <w:rPr>
          <w:rFonts w:ascii="Times New Roman" w:eastAsia="Times New Roman" w:hAnsi="Times New Roman" w:cs="Times New Roman"/>
          <w:sz w:val="28"/>
          <w:szCs w:val="28"/>
        </w:rPr>
        <w:t xml:space="preserve"> архитектуры, градостро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рожной деятельности управления по вопросам градостроительства, имущественных и земельных отношений</w:t>
      </w:r>
    </w:p>
    <w:p w:rsidR="00343B7E" w:rsidRDefault="00343B7E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343B7E" w:rsidRDefault="00343B7E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DB117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831F8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43B7E" w:rsidRDefault="00343B7E" w:rsidP="00343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343B7E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43B7E" w:rsidRDefault="00831F8B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343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343B7E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43B7E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343B7E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Pr="00280E1F" w:rsidRDefault="00343B7E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Назаренко Александр 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Pr="00280E1F" w:rsidRDefault="00831F8B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6 060,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Pr="00343B7E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E" w:rsidRPr="00280E1F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43B7E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43B7E" w:rsidRDefault="00343B7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326253" w:rsidRDefault="00326253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6253" w:rsidRDefault="00326253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6253" w:rsidRDefault="00326253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6253" w:rsidRDefault="00326253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6253" w:rsidRDefault="00326253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6253" w:rsidRDefault="00326253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6253" w:rsidRDefault="00326253" w:rsidP="00E5073A">
      <w:pPr>
        <w:tabs>
          <w:tab w:val="left" w:pos="51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26253" w:rsidRDefault="00326253" w:rsidP="00326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326253" w:rsidRDefault="00326253" w:rsidP="00326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26253" w:rsidRDefault="005064AC" w:rsidP="00326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</w:t>
      </w:r>
      <w:r w:rsidR="00326253">
        <w:rPr>
          <w:rFonts w:ascii="Times New Roman" w:eastAsia="Times New Roman" w:hAnsi="Times New Roman" w:cs="Times New Roman"/>
          <w:sz w:val="28"/>
          <w:szCs w:val="28"/>
        </w:rPr>
        <w:t xml:space="preserve">о специалиста 1 разряда по подготовке сметной документации, дефектных ведомостей, отчетов </w:t>
      </w:r>
    </w:p>
    <w:p w:rsidR="00326253" w:rsidRDefault="00326253" w:rsidP="00326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а архитектуры, градостроитель</w:t>
      </w:r>
      <w:r w:rsidR="00DB1170">
        <w:rPr>
          <w:rFonts w:ascii="Times New Roman" w:eastAsia="Times New Roman" w:hAnsi="Times New Roman" w:cs="Times New Roman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рожной деятельности управления по вопросам градостроительства, имущественных и земельных отношений администрации Михайловского муниципального района</w:t>
      </w:r>
    </w:p>
    <w:p w:rsidR="00326253" w:rsidRDefault="00326253" w:rsidP="00326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064AC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26253" w:rsidRDefault="00326253" w:rsidP="00326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326253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26253" w:rsidRDefault="005064AC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326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326253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53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53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26253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326253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Pr="00280E1F" w:rsidRDefault="00326253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шит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Андр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Pr="00280E1F" w:rsidRDefault="005064AC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2 325,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326253" w:rsidRPr="00280E1F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Pr="00280E1F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Pr="00280E1F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Pr="00343B7E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Pr="00280E1F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Pr="00280E1F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53" w:rsidRPr="00280E1F" w:rsidRDefault="0032625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326253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26253" w:rsidRDefault="00326253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343B7E" w:rsidRDefault="00343B7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3C68" w:rsidRDefault="00573C6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3C68" w:rsidRDefault="00573C6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3C68" w:rsidRDefault="00573C6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3C68" w:rsidRDefault="00573C6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3C68" w:rsidRDefault="00573C6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3C68" w:rsidRDefault="00573C6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E3861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0E3861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658B6" w:rsidRDefault="00F658B6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земельным отношениям</w:t>
      </w:r>
      <w:r w:rsidR="000E3861">
        <w:rPr>
          <w:rFonts w:ascii="Times New Roman" w:eastAsia="Times New Roman" w:hAnsi="Times New Roman" w:cs="Times New Roman"/>
          <w:sz w:val="28"/>
          <w:szCs w:val="28"/>
        </w:rPr>
        <w:t xml:space="preserve"> отдела имущественных и земельных отношений </w:t>
      </w:r>
    </w:p>
    <w:p w:rsidR="00F658B6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вопросам градостроительства, имущественных и земельных отношений </w:t>
      </w:r>
    </w:p>
    <w:p w:rsidR="000E3861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0E3861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F45FB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7F7C8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E3861" w:rsidRDefault="000E3861" w:rsidP="000E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0E3861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E3861" w:rsidRDefault="00F45FB5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7F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E3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E3861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E3861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0E3861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280E1F" w:rsidRDefault="00F658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мпан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280E1F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3 604,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левая 1/4)</w:t>
            </w:r>
          </w:p>
          <w:p w:rsidR="007F7C80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  <w:p w:rsidR="007F7C80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3861" w:rsidRPr="00280E1F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,0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F7C80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4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F7C80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658B6" w:rsidRPr="00280E1F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E1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F7C80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F7C80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343B7E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F7C80" w:rsidRPr="00280E1F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E3861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F658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 312,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7F7C80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280E1F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E73438" w:rsidRDefault="000E3861" w:rsidP="00F658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TOYOTA </w:t>
            </w:r>
            <w:r w:rsidR="00F658B6">
              <w:rPr>
                <w:rFonts w:ascii="Times New Roman" w:eastAsia="Times New Roman" w:hAnsi="Times New Roman" w:cs="Times New Roman"/>
                <w:lang w:val="en-US"/>
              </w:rPr>
              <w:t>ALL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58B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F658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Pr="00D41AAA" w:rsidRDefault="00D41AAA" w:rsidP="00F65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F7C80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B6" w:rsidRDefault="00D41AA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E3861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E386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F45FB5" w:rsidRDefault="00F45FB5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56925" w:rsidRDefault="00E56925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94F72" w:rsidRDefault="00394F72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E7422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E7422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56925" w:rsidRPr="00240188" w:rsidRDefault="00E56925" w:rsidP="00E5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муниципального контроля</w:t>
      </w:r>
      <w:r w:rsidRPr="00E56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422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вопросам градостроительства, </w:t>
      </w:r>
      <w:proofErr w:type="gramStart"/>
      <w:r w:rsidR="007E7422">
        <w:rPr>
          <w:rFonts w:ascii="Times New Roman" w:eastAsia="Times New Roman" w:hAnsi="Times New Roman" w:cs="Times New Roman"/>
          <w:sz w:val="28"/>
          <w:szCs w:val="28"/>
        </w:rPr>
        <w:t>имуще</w:t>
      </w:r>
      <w:r>
        <w:rPr>
          <w:rFonts w:ascii="Times New Roman" w:eastAsia="Times New Roman" w:hAnsi="Times New Roman" w:cs="Times New Roman"/>
          <w:sz w:val="28"/>
          <w:szCs w:val="28"/>
        </w:rPr>
        <w:t>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422" w:rsidRDefault="00E56925" w:rsidP="00E5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земельных отношений </w:t>
      </w:r>
      <w:r w:rsidR="007E7422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7E7422" w:rsidRPr="00F45FB5" w:rsidRDefault="007E7422" w:rsidP="00F45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F45FB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E5692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45FB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7E7422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E7422" w:rsidRDefault="00E56925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7E74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E7422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E7422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E7422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280E1F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Позднякова Виктория 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280E1F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1 154,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280E1F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280E1F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280E1F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343B7E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56925" w:rsidRPr="00280E1F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0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,0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1,0</w:t>
            </w:r>
          </w:p>
          <w:p w:rsidR="00E56925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Pr="00280E1F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6925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Pr="00280E1F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E7422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9 409,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414F39">
              <w:rPr>
                <w:rFonts w:ascii="Times New Roman" w:eastAsia="Times New Roman" w:hAnsi="Times New Roman" w:cs="Times New Roman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7E7422" w:rsidRDefault="007E7422" w:rsidP="00414F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414F39">
              <w:rPr>
                <w:rFonts w:ascii="Times New Roman" w:eastAsia="Times New Roman" w:hAnsi="Times New Roman" w:cs="Times New Roman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0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,00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E56925" w:rsidRDefault="007E7422" w:rsidP="00414F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8001C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414F39" w:rsidRPr="00E8001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14F39">
              <w:rPr>
                <w:rFonts w:ascii="Times New Roman" w:eastAsia="Times New Roman" w:hAnsi="Times New Roman" w:cs="Times New Roman"/>
                <w:lang w:val="en-US"/>
              </w:rPr>
              <w:t>PREMIO</w:t>
            </w:r>
          </w:p>
          <w:p w:rsidR="00E73438" w:rsidRPr="00E8001C" w:rsidRDefault="00E56925" w:rsidP="00414F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PRIUS A</w:t>
            </w:r>
          </w:p>
          <w:p w:rsidR="00414F39" w:rsidRPr="00E8001C" w:rsidRDefault="00414F39" w:rsidP="00414F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E8001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WN</w:t>
            </w:r>
            <w:r w:rsidRPr="00E8001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414F39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D41AAA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414F39">
              <w:rPr>
                <w:rFonts w:ascii="Times New Roman" w:eastAsia="Times New Roman" w:hAnsi="Times New Roman" w:cs="Times New Roman"/>
              </w:rPr>
              <w:t>емельный участок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14F39" w:rsidRPr="00240188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56925" w:rsidRPr="00E56925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0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,0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1,0</w:t>
            </w:r>
          </w:p>
          <w:p w:rsidR="00E56925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Pr="00280E1F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6925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Pr="00280E1F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E7422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E7422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14F39" w:rsidRDefault="00414F39" w:rsidP="00F45F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управления финансов администрации Михайловского муниципального района</w:t>
      </w:r>
    </w:p>
    <w:p w:rsidR="00414F39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E16C99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14F39" w:rsidRDefault="00414F39" w:rsidP="00414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414F39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E16C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414F39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414F39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280E1F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нчи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280E1F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3 938,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356220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</w:t>
            </w:r>
            <w:r w:rsidRPr="00356220">
              <w:rPr>
                <w:rFonts w:ascii="Times New Roman" w:eastAsia="Times New Roman" w:hAnsi="Times New Roman" w:cs="Times New Roman"/>
              </w:rPr>
              <w:t>)</w:t>
            </w:r>
          </w:p>
          <w:p w:rsidR="00414F39" w:rsidRPr="00356220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</w:t>
            </w:r>
            <w:r w:rsidRPr="00356220">
              <w:rPr>
                <w:rFonts w:ascii="Times New Roman" w:eastAsia="Times New Roman" w:hAnsi="Times New Roman" w:cs="Times New Roman"/>
              </w:rPr>
              <w:t>)</w:t>
            </w:r>
          </w:p>
          <w:p w:rsidR="00E16C99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16C99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0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6C99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</w:t>
            </w:r>
          </w:p>
          <w:p w:rsidR="00E16C99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16C99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6C99" w:rsidRPr="00280E1F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E73438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ALDI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F45FB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4F39" w:rsidRPr="00280E1F" w:rsidTr="00414F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356220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4 146,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B4455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80E1F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4F39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14F39" w:rsidRPr="00356220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B4455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4F39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356220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B4455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16C99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414F39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14F39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14F39" w:rsidRDefault="00414F39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533CE" w:rsidRDefault="00D533C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16C99" w:rsidRDefault="00E16C99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533CE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D533CE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533CE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дела доходов управления финансов администрации Михайловского муниципального района</w:t>
      </w:r>
      <w:proofErr w:type="gramEnd"/>
    </w:p>
    <w:p w:rsidR="00D533CE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E16C99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533CE" w:rsidRDefault="00D533CE" w:rsidP="00D5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D533CE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E16C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D533CE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CE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CE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D533CE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ркавц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лерий </w:t>
            </w:r>
          </w:p>
          <w:p w:rsidR="00D533CE" w:rsidRPr="00280E1F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280E1F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 461,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533CE" w:rsidRPr="00280E1F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0670B6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0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533CE" w:rsidRPr="000670B6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33CE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356220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 199,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533CE" w:rsidRPr="00280E1F" w:rsidRDefault="00D533CE" w:rsidP="00067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0670B6">
              <w:rPr>
                <w:rFonts w:ascii="Times New Roman" w:eastAsia="Times New Roman" w:hAnsi="Times New Roman" w:cs="Times New Roman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B44557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D533CE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D533CE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533CE" w:rsidRDefault="00D533C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0670B6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70B6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отдела доходов управления финансов </w:t>
      </w:r>
    </w:p>
    <w:p w:rsidR="000670B6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0670B6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9481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C377E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670B6" w:rsidRDefault="000670B6" w:rsidP="00067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0670B6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670B6" w:rsidRDefault="0069481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C37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67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670B6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70B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0670B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280E1F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гн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280E1F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 375,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356220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22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ый</w:t>
            </w:r>
            <w:r w:rsidRPr="00356220">
              <w:rPr>
                <w:rFonts w:ascii="Times New Roman" w:eastAsia="Times New Roman" w:hAnsi="Times New Roman" w:cs="Times New Roman"/>
              </w:rPr>
              <w:t>)</w:t>
            </w:r>
          </w:p>
          <w:p w:rsidR="00C377EF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377EF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,00</w:t>
            </w: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77EF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77EF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0</w:t>
            </w:r>
          </w:p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77EF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77EF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70B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35622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 367,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670B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C377EF" w:rsidRPr="00280E1F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E73438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ISSAN SERE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80E1F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70B6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670B6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533CE" w:rsidRDefault="00D533C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1A50" w:rsidRPr="009C5795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D0F86" w:rsidRDefault="002D0F8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377EF" w:rsidRDefault="00C377EF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D0F86" w:rsidRPr="00394F72" w:rsidRDefault="002D0F86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F72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D0F86" w:rsidRDefault="002D0F86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D0F86" w:rsidRDefault="002D0F86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учета, отчетности и финансового контроля – главного бухгалтера управления финансов администрации Михайловского муниципального района</w:t>
      </w:r>
    </w:p>
    <w:p w:rsidR="002D0F86" w:rsidRDefault="002D0F86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C377EF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D0F86" w:rsidRDefault="002D0F86" w:rsidP="002D0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D0F86" w:rsidTr="00E7343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D0F86" w:rsidRDefault="00394F72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C37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2D0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D0F86" w:rsidTr="00E734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D0F86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Pr="00280E1F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Кузин Сергей Фед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Pr="00280E1F" w:rsidRDefault="00C377EF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9 538,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C377EF" w:rsidRDefault="00C377EF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5,0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77EF" w:rsidRDefault="00C377EF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0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77EF" w:rsidRDefault="00C377EF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ZDA TRIBU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0F86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Pr="00356220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80E1F" w:rsidRDefault="00C377EF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7 528,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C377EF" w:rsidRDefault="00C377EF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5,0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77EF" w:rsidRDefault="00C377EF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0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77EF" w:rsidRDefault="00C377EF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B44557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0F86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377EF" w:rsidRDefault="00C377EF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5,0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77EF" w:rsidRDefault="00C377EF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0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77EF" w:rsidRDefault="00C377EF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D0F86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чь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377EF" w:rsidRDefault="00C377EF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5,0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77EF" w:rsidRDefault="00C377EF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280E1F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0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D0F8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77EF" w:rsidRDefault="00C377EF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0F86" w:rsidRPr="000670B6" w:rsidRDefault="002D0F86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D0F86" w:rsidTr="00E7343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D0F86" w:rsidRDefault="002D0F86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D0F86" w:rsidRDefault="002D0F86" w:rsidP="002D0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5987" w:rsidRPr="009C5795" w:rsidRDefault="00905987" w:rsidP="002D0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A50" w:rsidRDefault="002E1A50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управления по вопросам образования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05987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E1A50" w:rsidRDefault="002E1A50" w:rsidP="002E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E1A50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E1A50" w:rsidRDefault="0090598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2E1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E1A50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E1A50" w:rsidRPr="00280E1F" w:rsidTr="002E1A5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епал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на Федоровна</w:t>
            </w:r>
          </w:p>
          <w:p w:rsidR="00905987" w:rsidRPr="00280E1F" w:rsidRDefault="00905987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7C1B98" w:rsidRDefault="0090598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2 512,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0670B6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E1A50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35622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90598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3 031,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73438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ZDA</w:t>
            </w:r>
          </w:p>
          <w:p w:rsidR="00E73438" w:rsidRDefault="0090598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EDAN</w:t>
            </w:r>
          </w:p>
          <w:p w:rsidR="00905987" w:rsidRPr="00905987" w:rsidRDefault="0090598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A50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D6E94" w:rsidRDefault="00CD6E9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05987" w:rsidRDefault="0090598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1A50" w:rsidRPr="00394F72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F72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я начальника управления по вопросам образования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2E1A50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05987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E1A50" w:rsidRDefault="002E1A50" w:rsidP="002E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E1A50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E1A50" w:rsidRDefault="00394F7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905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2E1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E1A50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E1A5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E1A50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280E1F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Талызина Анастаси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280E1F" w:rsidRDefault="0090598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6 377,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1A50" w:rsidRPr="00280E1F" w:rsidRDefault="002E1A50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E1A50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356220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90598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1 274,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E1A50" w:rsidRDefault="002E1A50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905987" w:rsidRPr="00280E1F" w:rsidRDefault="00905987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80E1F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E1A50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117713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90598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126,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3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E1A50" w:rsidRDefault="00117713" w:rsidP="001177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905987" w:rsidRDefault="00905987" w:rsidP="001177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A50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E1A50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E1A50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05987" w:rsidRDefault="0090598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94F72" w:rsidRDefault="00394F72" w:rsidP="00394F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F72" w:rsidRDefault="00394F72" w:rsidP="00394F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Pr="00394F72" w:rsidRDefault="00862766" w:rsidP="00394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F72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общего образования управления по вопросам образования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394F72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90598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62766" w:rsidRDefault="00862766" w:rsidP="00862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62766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62766" w:rsidRDefault="0090598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862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62766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6276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80E1F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лиг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ариса Тимоф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80E1F" w:rsidRDefault="0090598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 144,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0670B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6276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90598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7 740,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0</w:t>
            </w:r>
          </w:p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6276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56220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0670B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83580" w:rsidRPr="00280E1F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3580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Default="00B83580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Pr="00280E1F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Pr="00280E1F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83580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2766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83580" w:rsidRDefault="00B8358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D1206" w:rsidRDefault="008D120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62766" w:rsidRPr="00B83580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580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ГО, защите населения от ЧС природного и техногенного характера</w:t>
      </w:r>
    </w:p>
    <w:p w:rsidR="00862766" w:rsidRDefault="008D1206" w:rsidP="008D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жизнеобеспечения </w:t>
      </w:r>
      <w:r w:rsidR="00862766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86276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B8358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</w:t>
      </w:r>
      <w:r w:rsidR="008D1206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62766" w:rsidRDefault="00862766" w:rsidP="00862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62766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62766" w:rsidRDefault="00B8358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8D1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862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62766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6276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6276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Default="008D120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ивоха </w:t>
            </w:r>
          </w:p>
          <w:p w:rsidR="00862766" w:rsidRPr="00280E1F" w:rsidRDefault="008D120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Я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280E1F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7 056,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Default="00862766" w:rsidP="008D12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862766" w:rsidRPr="00280E1F" w:rsidRDefault="00862766" w:rsidP="008D12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8D1206">
              <w:rPr>
                <w:rFonts w:ascii="Times New Roman" w:eastAsia="Times New Roman" w:hAnsi="Times New Roman" w:cs="Times New Roman"/>
              </w:rPr>
              <w:t>общая долевая 1/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8</w:t>
            </w:r>
          </w:p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0670B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276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56220" w:rsidRDefault="006C2633" w:rsidP="008D1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D1206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 138,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8D1206" w:rsidRPr="00280E1F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80E1F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ISSAN EXPER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D1206" w:rsidRPr="00280E1F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9</w:t>
            </w:r>
          </w:p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D1206" w:rsidRPr="00280E1F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D1206" w:rsidRPr="00280E1F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D120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Default="008D1206" w:rsidP="008D1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D1206" w:rsidRPr="00280E1F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Default="008D1206" w:rsidP="008D1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D120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2766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86276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C2633" w:rsidRDefault="006C263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C2633" w:rsidRDefault="006C263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30A57" w:rsidRDefault="00330A5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C2633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C2633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2633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жилищно-коммунального хозяйства управления жизнеобеспечения</w:t>
      </w:r>
    </w:p>
    <w:p w:rsidR="006C2633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C2633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330A5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C2633" w:rsidRDefault="006C2633" w:rsidP="006C2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C2633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330A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C2633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C2633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280E1F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ловья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280E1F" w:rsidRDefault="00330A5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1 728,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C2633" w:rsidRPr="00280E1F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6</w:t>
            </w:r>
          </w:p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LAND CRUIS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C2633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330A5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21 506,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C2633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6C2633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C2633" w:rsidRDefault="00330A57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6</w:t>
            </w: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0A57" w:rsidRDefault="00330A5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2633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356220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0670B6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30A57" w:rsidRPr="00280E1F" w:rsidRDefault="00330A5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280E1F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C2633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C2633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C2633" w:rsidRDefault="006C263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E2E64" w:rsidRDefault="00CE2E6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8001C" w:rsidRDefault="00E8001C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8001C" w:rsidRDefault="00E8001C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8001C" w:rsidRDefault="00E8001C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8001C" w:rsidRPr="00B83580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580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8001C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8001C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отдела жилищно-коммунального хозяйства управления жизнеобеспечения</w:t>
      </w:r>
    </w:p>
    <w:p w:rsidR="00E8001C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E8001C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B8358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CE2E6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8001C" w:rsidRDefault="00E8001C" w:rsidP="00E80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E8001C" w:rsidTr="00E7343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8001C" w:rsidRDefault="00CE2E64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E80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8001C" w:rsidTr="00E734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8001C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280E1F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оро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280E1F" w:rsidRDefault="00CE2E64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5 166,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E8001C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CE2E64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 731,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6C2633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E8001C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  <w:p w:rsidR="00B83580" w:rsidRPr="00356220" w:rsidRDefault="00B83580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0670B6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80E1F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E8001C" w:rsidTr="00E7343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8001C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09406D" w:rsidRDefault="0009406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9406D" w:rsidRDefault="0009406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8001C" w:rsidRDefault="00E8001C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8001C" w:rsidRDefault="00E8001C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83580" w:rsidRDefault="00B8358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E2E64" w:rsidRDefault="00CE2E6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9406D" w:rsidRPr="00B83580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580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09406D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406D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по работе с жилищным фондом управления жизнеобеспечения</w:t>
      </w:r>
    </w:p>
    <w:p w:rsidR="0009406D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09406D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B8358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CE2E6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9406D" w:rsidRDefault="0009406D" w:rsidP="00094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09406D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9406D" w:rsidRDefault="00CE2E6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094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9406D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09406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280E1F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Бурцева Вер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280E1F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8 175,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0670B6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406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86 991,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A92012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O</w:t>
            </w:r>
            <w:r w:rsidR="0009406D">
              <w:rPr>
                <w:rFonts w:ascii="Times New Roman" w:eastAsia="Times New Roman" w:hAnsi="Times New Roman" w:cs="Times New Roman"/>
                <w:lang w:val="en-US"/>
              </w:rPr>
              <w:t xml:space="preserve">ROLLA </w:t>
            </w:r>
            <w:r w:rsidR="00A92012">
              <w:rPr>
                <w:rFonts w:ascii="Times New Roman" w:eastAsia="Times New Roman" w:hAnsi="Times New Roman" w:cs="Times New Roman"/>
                <w:lang w:val="en-US"/>
              </w:rPr>
              <w:t>FEILD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B8358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406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356220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B8358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9406D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CE2E64" w:rsidRPr="00280E1F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0670B6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A9201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80E1F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406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9406D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09406D" w:rsidRDefault="0009406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C7F2E" w:rsidRDefault="003C7F2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C7F2E" w:rsidRDefault="003C7F2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D6E94" w:rsidRDefault="00CD6E9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E2E64" w:rsidRDefault="00CE2E6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C7F2E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3C7F2E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C7F2E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по работе с жилищным фондом отдела по работе с жилищным фондом </w:t>
      </w:r>
    </w:p>
    <w:p w:rsidR="003C7F2E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я жизнеобеспечения администрации Михайловского муниципального района</w:t>
      </w:r>
    </w:p>
    <w:p w:rsidR="003C7F2E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E571B7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CE2E6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C7F2E" w:rsidRDefault="003C7F2E" w:rsidP="003C7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3C7F2E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CE2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3C7F2E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3C7F2E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280E1F" w:rsidRDefault="00E571B7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ванова Кс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раст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280E1F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4 765,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0670B6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3C7F2E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2 141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CE2E64" w:rsidRDefault="00CE2E64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ISSAN AVENI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71B7" w:rsidRP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  <w:p w:rsid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71B7" w:rsidRPr="00280E1F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C7F2E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71B7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280E1F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280E1F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71B7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7F2E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356220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0670B6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80E1F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71B7" w:rsidRPr="00280E1F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7F2E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C7F2E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3C7F2E" w:rsidRDefault="003C7F2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26193" w:rsidRDefault="0062619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571B7" w:rsidRPr="00240188" w:rsidRDefault="00E571B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E2E64" w:rsidRPr="00240188" w:rsidRDefault="00CE2E6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26193" w:rsidRPr="006B08B3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8B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26193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6193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его специалиста 1 разряда управления культуры и внутренней политики </w:t>
      </w:r>
    </w:p>
    <w:p w:rsidR="00626193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26193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CE2E64" w:rsidRPr="00CE2E6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26193" w:rsidRDefault="00626193" w:rsidP="00626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26193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26193" w:rsidRDefault="00CE2E6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Pr="00240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26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26193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26193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280E1F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Рябенко Анна 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CE2E64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0 323</w:t>
            </w:r>
            <w:r>
              <w:rPr>
                <w:rFonts w:ascii="Times New Roman" w:eastAsia="Times New Roman" w:hAnsi="Times New Roman" w:cs="Times New Roman"/>
              </w:rPr>
              <w:t>,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6B08B3">
              <w:rPr>
                <w:rFonts w:ascii="Times New Roman" w:eastAsia="Times New Roman" w:hAnsi="Times New Roman" w:cs="Times New Roman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CE2E64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3</w:t>
            </w:r>
          </w:p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2E64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2E64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0670B6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6193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 726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6B6EAD" w:rsidRDefault="006B6EA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E2E64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2E64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B08B3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08B3" w:rsidRPr="00280E1F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87060,0</w:t>
            </w:r>
          </w:p>
          <w:p w:rsidR="006B08B3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2E64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2E64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4</w:t>
            </w:r>
          </w:p>
          <w:p w:rsidR="00CE2E64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08B3" w:rsidRPr="00280E1F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B08B3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05EDC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08B3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6193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05EDC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05EDC" w:rsidRPr="00280E1F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6193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356220" w:rsidRDefault="006B6EA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0670B6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D" w:rsidRPr="00280E1F" w:rsidRDefault="006B6EA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D" w:rsidRDefault="000C0FE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3</w:t>
            </w:r>
          </w:p>
          <w:p w:rsidR="00805EDC" w:rsidRPr="00280E1F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280E1F" w:rsidRDefault="00805EDC" w:rsidP="00805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26193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26193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26193" w:rsidRDefault="0062619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C0FE9" w:rsidRDefault="000C0FE9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05EDC" w:rsidRDefault="00805EDC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A1EDD" w:rsidRPr="00B83580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580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по культуре и молодежной политике управления культуры и внутренней политики 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805EDC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A1EDD" w:rsidRDefault="006A1EDD" w:rsidP="006A1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A1EDD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A1EDD" w:rsidRDefault="00B8358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</w:t>
            </w:r>
            <w:r w:rsidR="00805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8</w:t>
            </w:r>
            <w:r w:rsidR="006A1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A1EDD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A1ED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280E1F" w:rsidRDefault="00805EDC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аш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280E1F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1 868,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A1EDD" w:rsidRPr="00280E1F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</w:t>
            </w:r>
            <w:r w:rsidR="006A1E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0670B6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ED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7 671,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A1EDD" w:rsidRPr="00280E1F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4</w:t>
            </w:r>
            <w:r w:rsidR="006A1E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ZDA MPV</w:t>
            </w:r>
          </w:p>
          <w:p w:rsidR="00805EDC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05EDC" w:rsidRPr="009C5795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IPSU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ED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356220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A1EDD" w:rsidRPr="00280E1F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="006A1E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805EDC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6</w:t>
            </w:r>
            <w:r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0670B6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5EDC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DC" w:rsidRDefault="00805EDC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DC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DC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DC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DC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DC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DC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DC" w:rsidRPr="00280E1F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DC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05EDC" w:rsidRPr="00280E1F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ED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A1EDD" w:rsidRDefault="006A1ED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A1EDD" w:rsidRDefault="006A1ED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A1EDD" w:rsidRDefault="006A1ED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8239B" w:rsidRDefault="0008239B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по физкультурно-массовой и спортивной работе управления культуры и внутренней политики 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A1ED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E571B7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08239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A1EDD" w:rsidRDefault="006A1EDD" w:rsidP="006A1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A1EDD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A1EDD" w:rsidRDefault="0008239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6A1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A1EDD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A1ED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280E1F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Юркас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онид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280E1F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27 190,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08239B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8,4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239B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239B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4" w:rsidRPr="00240188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TOYOTA </w:t>
            </w:r>
            <w:r w:rsidR="0008239B">
              <w:rPr>
                <w:rFonts w:ascii="Times New Roman" w:eastAsia="Times New Roman" w:hAnsi="Times New Roman" w:cs="Times New Roman"/>
                <w:lang w:val="en-US"/>
              </w:rPr>
              <w:t>PRIUS A</w:t>
            </w:r>
          </w:p>
          <w:p w:rsidR="0008239B" w:rsidRPr="00240188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A1EDD" w:rsidRPr="009C5795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SUZU ELF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280E1F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EDD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3 558,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A1ED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</w:t>
            </w:r>
            <w:r w:rsidR="006A1EDD">
              <w:rPr>
                <w:rFonts w:ascii="Times New Roman" w:eastAsia="Times New Roman" w:hAnsi="Times New Roman" w:cs="Times New Roman"/>
              </w:rPr>
              <w:t>)</w:t>
            </w:r>
          </w:p>
          <w:p w:rsidR="0008239B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08239B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09E6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здание</w:t>
            </w:r>
          </w:p>
          <w:p w:rsidR="003409E6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8239B" w:rsidRPr="00280E1F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8,4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239B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2</w:t>
            </w:r>
          </w:p>
          <w:p w:rsidR="003409E6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239B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09E6" w:rsidRPr="00280E1F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239B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1ED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409E6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239B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09E6" w:rsidRPr="00280E1F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3409E6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8234C" w:rsidRPr="00280E1F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7,0</w:t>
            </w: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Pr="00280E1F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234C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Pr="00280E1F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A1EDD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A1ED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A1EDD" w:rsidRDefault="006A1EDD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024" w:rsidRDefault="00BB0024" w:rsidP="00282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39B" w:rsidRDefault="0008239B" w:rsidP="00282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управления учета и отчетности – главного бухгалтера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</w:t>
      </w:r>
      <w:r w:rsidR="00911318">
        <w:rPr>
          <w:rFonts w:ascii="Times New Roman" w:eastAsia="Times New Roman" w:hAnsi="Times New Roman" w:cs="Times New Roman"/>
          <w:sz w:val="28"/>
          <w:szCs w:val="28"/>
        </w:rPr>
        <w:t>абря 201</w:t>
      </w:r>
      <w:r w:rsidR="0008239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B0024" w:rsidRDefault="00BB0024" w:rsidP="00BB0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BB0024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BB0024" w:rsidRDefault="0008239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BB00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BB0024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B002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280E1F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ловья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ариса 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280E1F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21 506,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A50A1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024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  <w:r w:rsidR="00BB0024">
              <w:rPr>
                <w:rFonts w:ascii="Times New Roman" w:eastAsia="Times New Roman" w:hAnsi="Times New Roman" w:cs="Times New Roman"/>
              </w:rPr>
              <w:t>,6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BB0024" w:rsidRPr="000670B6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02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1 728,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CD6E94" w:rsidRDefault="00CD6E9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LAND CRUISER PRA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BB002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356220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0670B6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723A5" w:rsidRPr="00280E1F" w:rsidRDefault="000723A5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BB0024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BB0024" w:rsidRDefault="00BB002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B0024" w:rsidRDefault="00BB002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50A17" w:rsidRDefault="00A50A1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723A5" w:rsidRDefault="000723A5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бюджетного учета и финансового обеспечения управления учета и отчетности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BB0024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0723A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A50A1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B0024" w:rsidRDefault="00BB0024" w:rsidP="00BB0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BB0024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A50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BB0024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BB002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280E1F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Фоменко Анна 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280E1F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1 190,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A50A17" w:rsidRPr="00280E1F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BB0024" w:rsidRPr="000670B6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BB002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94 982,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B0024" w:rsidRPr="00280E1F" w:rsidRDefault="00BB0024" w:rsidP="00BB0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BB0024" w:rsidRDefault="00CD6E9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UBARU FORES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BB0024" w:rsidRDefault="00D701E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D701E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D701E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BB002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356220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0670B6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723A5" w:rsidRPr="00280E1F" w:rsidRDefault="000723A5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D701E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80E1F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BB0024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BB0024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BB0024" w:rsidRDefault="00BB002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63DB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63DB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63DB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50A17" w:rsidRDefault="00A50A1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50A17" w:rsidRDefault="00A50A1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63DB" w:rsidRPr="00B83580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580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расчетного отдела управления учета и отчетности</w:t>
      </w: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A50A1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663DB" w:rsidRDefault="000663DB" w:rsidP="00066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0663DB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663DB" w:rsidRDefault="00A50A17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066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663DB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0663DB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280E1F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Хачатрян Эльвира Вади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280E1F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7 448,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0663DB" w:rsidRPr="000670B6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A50A1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2,0</w:t>
            </w:r>
          </w:p>
          <w:p w:rsidR="00A50A1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Pr="00A50A17" w:rsidRDefault="00A50A17" w:rsidP="00A50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A17">
              <w:rPr>
                <w:rFonts w:ascii="Times New Roman" w:eastAsia="Times New Roman" w:hAnsi="Times New Roman" w:cs="Times New Roman"/>
              </w:rPr>
              <w:t>54,4</w:t>
            </w:r>
          </w:p>
          <w:p w:rsidR="00A50A17" w:rsidRPr="00280E1F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50A1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663DB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4 610,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CD6E94" w:rsidRDefault="000663DB" w:rsidP="000663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ROW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A17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A50A1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2,0</w:t>
            </w:r>
          </w:p>
          <w:p w:rsidR="00A50A1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4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50A1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663DB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356220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A50A1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2,0</w:t>
            </w:r>
          </w:p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0670B6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63DB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0663DB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63DB" w:rsidRDefault="000663DB" w:rsidP="00A50A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A17" w:rsidRDefault="00A50A17" w:rsidP="00A50A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63DB" w:rsidRDefault="00185A88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внутреннего муниципальног</w:t>
      </w:r>
      <w:r w:rsidR="002671C4">
        <w:rPr>
          <w:rFonts w:ascii="Times New Roman" w:eastAsia="Times New Roman" w:hAnsi="Times New Roman" w:cs="Times New Roman"/>
          <w:sz w:val="28"/>
          <w:szCs w:val="28"/>
        </w:rPr>
        <w:t>о финансового контроля и контроля в сфере закупок</w:t>
      </w: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0663DB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D7727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663DB" w:rsidRDefault="000663DB" w:rsidP="00066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0663DB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9D7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0663DB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0663DB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280E1F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ящ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втина 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280E1F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0 742,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0663DB" w:rsidRPr="000670B6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663DB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1 607,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9D7727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9</w:t>
            </w:r>
          </w:p>
          <w:p w:rsidR="009D7727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280E1F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D7727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280E1F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663DB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663DB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0663DB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1C4" w:rsidRDefault="002671C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1C4" w:rsidRDefault="002671C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1C4" w:rsidRDefault="002671C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D7727" w:rsidRDefault="009D772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D7727" w:rsidRDefault="009D772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671C4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671C4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671C4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по финансовому контролю </w:t>
      </w:r>
    </w:p>
    <w:p w:rsidR="002671C4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а внутреннего муниципального финансового контроля и контроля в сфере закупок</w:t>
      </w:r>
    </w:p>
    <w:p w:rsidR="002671C4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2671C4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D7727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671C4" w:rsidRDefault="002671C4" w:rsidP="0026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671C4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9D7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671C4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671C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280E1F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Щен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тонина 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280E1F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 417,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2/3)</w:t>
            </w:r>
          </w:p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2671C4" w:rsidRPr="000670B6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71C4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 143,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9D7727" w:rsidRPr="00280E1F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671C4" w:rsidRPr="00280E1F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71C4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671C4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671C4" w:rsidRDefault="002671C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D7727" w:rsidRDefault="009D772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архивного отдел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A62927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9D772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90920" w:rsidRDefault="00790920" w:rsidP="0079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790920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90920" w:rsidRDefault="009D7727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790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90920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9092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27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верева </w:t>
            </w:r>
          </w:p>
          <w:p w:rsidR="00790920" w:rsidRPr="00280E1F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са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ронислав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280E1F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2 045,7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</w:t>
            </w:r>
            <w:r w:rsidR="009D7727">
              <w:rPr>
                <w:rFonts w:ascii="Times New Roman" w:eastAsia="Times New Roman" w:hAnsi="Times New Roman" w:cs="Times New Roman"/>
              </w:rPr>
              <w:t xml:space="preserve"> 1/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9D7727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9D7727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9D7727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790920" w:rsidRDefault="00790920" w:rsidP="009D7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9D7727">
              <w:rPr>
                <w:rFonts w:ascii="Times New Roman" w:eastAsia="Times New Roman" w:hAnsi="Times New Roman" w:cs="Times New Roman"/>
              </w:rPr>
              <w:t>общая долевая 1/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9D7727" w:rsidRPr="00280E1F" w:rsidRDefault="009D7727" w:rsidP="009D7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3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7727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Default="00A629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,0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7727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6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7727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7727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7727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7727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A62927" w:rsidRDefault="00A629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TAWN ACE</w:t>
            </w:r>
          </w:p>
          <w:p w:rsidR="00790920" w:rsidRPr="000670B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0920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D7727" w:rsidRDefault="009D7727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, архивиста архивного отдел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2454B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9D772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90920" w:rsidRDefault="00790920" w:rsidP="0079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790920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90920" w:rsidRDefault="0092454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9D7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790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90920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9092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280E1F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Живец Ольг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9D7727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7 585,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790920" w:rsidRPr="000670B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092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9D7727" w:rsidRPr="00280E1F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671C4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0920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F6CAE" w:rsidRDefault="00EF6CA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бщего отдела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</w:t>
      </w:r>
      <w:r w:rsidR="00EF6CAE">
        <w:rPr>
          <w:rFonts w:ascii="Times New Roman" w:eastAsia="Times New Roman" w:hAnsi="Times New Roman" w:cs="Times New Roman"/>
          <w:sz w:val="28"/>
          <w:szCs w:val="28"/>
        </w:rPr>
        <w:t xml:space="preserve">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406E0" w:rsidRDefault="006406E0" w:rsidP="00640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406E0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333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406E0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406E0" w:rsidRPr="00280E1F" w:rsidTr="006406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280E1F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Михайлова Алена 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51 340,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15444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333CA6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33CA6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3CA6" w:rsidRPr="00280E1F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</w:t>
            </w:r>
          </w:p>
          <w:p w:rsidR="00333CA6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3CA6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3CA6" w:rsidRPr="00280E1F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1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33CA6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3CA6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3CA6" w:rsidRPr="00280E1F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406E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15444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333CA6" w:rsidRPr="00280E1F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671C4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06E0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33CA6" w:rsidRDefault="00333CA6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</w:t>
      </w:r>
      <w:r w:rsidR="00333CA6">
        <w:rPr>
          <w:rFonts w:ascii="Times New Roman" w:eastAsia="Times New Roman" w:hAnsi="Times New Roman" w:cs="Times New Roman"/>
          <w:sz w:val="28"/>
          <w:szCs w:val="28"/>
        </w:rPr>
        <w:t>специалист 1 разряда по кадр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CA6">
        <w:rPr>
          <w:rFonts w:ascii="Times New Roman" w:eastAsia="Times New Roman" w:hAnsi="Times New Roman" w:cs="Times New Roman"/>
          <w:sz w:val="28"/>
          <w:szCs w:val="28"/>
        </w:rPr>
        <w:t>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го отдел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79092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</w:t>
      </w:r>
      <w:r w:rsidR="0092454B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33CA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90920" w:rsidRDefault="00790920" w:rsidP="0079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790920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90920" w:rsidRDefault="00333CA6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790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90920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9092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280E1F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Щедри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280E1F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51 756,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90920" w:rsidRPr="00280E1F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333CA6" w:rsidRDefault="00333CA6" w:rsidP="00333C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ALL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9092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333CA6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 187 513</w:t>
            </w:r>
            <w:r>
              <w:rPr>
                <w:rFonts w:ascii="Times New Roman" w:eastAsia="Times New Roman" w:hAnsi="Times New Roman" w:cs="Times New Roman"/>
              </w:rPr>
              <w:t>,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2454B" w:rsidRPr="00280E1F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280E1F" w:rsidRDefault="0092454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825930" w:rsidRDefault="0082593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0" w:rsidRDefault="0082593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825930" w:rsidRDefault="0082593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25930" w:rsidRDefault="0082593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Pr="00280E1F" w:rsidRDefault="0082593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0" w:rsidRDefault="0082593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72,0</w:t>
            </w:r>
          </w:p>
          <w:p w:rsidR="00825930" w:rsidRDefault="0082593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5930" w:rsidRDefault="0082593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0</w:t>
            </w:r>
          </w:p>
          <w:p w:rsidR="00825930" w:rsidRDefault="0082593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Pr="00280E1F" w:rsidRDefault="0082593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25930" w:rsidRDefault="0082593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5930" w:rsidRDefault="0082593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25930" w:rsidRDefault="0082593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5930" w:rsidRPr="00280E1F" w:rsidRDefault="0082593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790920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9092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25930" w:rsidRDefault="0082593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записи актов гражданского состояния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406E0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2454B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82593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406E0" w:rsidRDefault="006406E0" w:rsidP="00640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406E0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406E0" w:rsidRDefault="0082593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6406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406E0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406E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280E1F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Андрющенко Галина 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280E1F" w:rsidRDefault="0082593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3 966,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CD6E94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TSUBISHI LANC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06E0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82593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9 137,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8)</w:t>
            </w:r>
          </w:p>
          <w:p w:rsidR="00825930" w:rsidRDefault="0082593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,0</w:t>
            </w:r>
          </w:p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5930" w:rsidRDefault="0082593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406E0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5930" w:rsidRDefault="0082593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671C4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280E1F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06E0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406E0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406E0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14DB1" w:rsidRDefault="00214DB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14DB1" w:rsidRDefault="00214DB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14DB1" w:rsidRDefault="00214DB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14DB1" w:rsidRDefault="00214DB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14DB1" w:rsidRDefault="00214DB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14DB1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14DB1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14DB1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отдела записи актов гражданского состояния</w:t>
      </w:r>
    </w:p>
    <w:p w:rsidR="00214DB1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214DB1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членов его семьи за период с 1 января </w:t>
      </w:r>
      <w:r w:rsidR="00825930">
        <w:rPr>
          <w:rFonts w:ascii="Times New Roman" w:eastAsia="Times New Roman" w:hAnsi="Times New Roman" w:cs="Times New Roman"/>
          <w:sz w:val="28"/>
          <w:szCs w:val="28"/>
        </w:rPr>
        <w:t>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14DB1" w:rsidRDefault="00214DB1" w:rsidP="0021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14DB1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14DB1" w:rsidRDefault="0082593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214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14DB1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B1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B1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14DB1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14DB1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280E1F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из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280E1F" w:rsidRDefault="009A1EF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6 530,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280E1F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280E1F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280E1F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CD6E94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ALL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280E1F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280E1F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280E1F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14DB1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14DB1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14DB1" w:rsidRDefault="00214DB1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, ответственного секретаря комиссии по делам несовершеннолетних и защите их прав</w:t>
      </w: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4C6328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9A1EF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C6328" w:rsidRDefault="004C6328" w:rsidP="004C6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4C6328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C6328" w:rsidRDefault="00E1215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9A1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4C6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4C6328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4C6328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Pr="00280E1F" w:rsidRDefault="00E12151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Храпко Наталья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Pr="00280E1F" w:rsidRDefault="009A1EF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 940,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E12151">
              <w:rPr>
                <w:rFonts w:ascii="Times New Roman" w:eastAsia="Times New Roman" w:hAnsi="Times New Roman" w:cs="Times New Roman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2151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1" w:rsidRDefault="00E12151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1" w:rsidRDefault="009A1EF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0 749,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1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E12151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1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1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1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COROLLA FIELDER</w:t>
            </w:r>
          </w:p>
          <w:p w:rsidR="009A1EFC" w:rsidRPr="009A1EFC" w:rsidRDefault="009A1EF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1" w:rsidRPr="00E12151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1" w:rsidRPr="00280E1F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1" w:rsidRPr="00280E1F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4C6328" w:rsidRPr="00280E1F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671C4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05B9A" w:rsidRPr="00280E1F" w:rsidRDefault="00405B9A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280E1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4C6328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C6328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05B9A" w:rsidRDefault="00405B9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05B9A" w:rsidRDefault="00405B9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05987" w:rsidRDefault="00905987" w:rsidP="00905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905987" w:rsidRDefault="00905987" w:rsidP="00905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05987" w:rsidRDefault="00905987" w:rsidP="00905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общего образования управления по вопросам образования</w:t>
      </w:r>
    </w:p>
    <w:p w:rsidR="00905987" w:rsidRDefault="00905987" w:rsidP="00905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905987" w:rsidRDefault="00905987" w:rsidP="00905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8 года</w:t>
      </w:r>
    </w:p>
    <w:p w:rsidR="00905987" w:rsidRDefault="00905987" w:rsidP="00905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905987" w:rsidTr="00CE2E6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 г.</w:t>
            </w:r>
          </w:p>
          <w:p w:rsidR="00905987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905987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905987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905987" w:rsidTr="00CE2E6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87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87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905987" w:rsidRPr="00280E1F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жу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рина</w:t>
            </w:r>
          </w:p>
          <w:p w:rsidR="00905987" w:rsidRPr="00280E1F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280E1F" w:rsidRDefault="00405B9A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5 541,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280E1F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280E1F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280E1F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0670B6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280E1F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280E1F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280E1F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905987" w:rsidRPr="00280E1F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356220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280E1F" w:rsidRDefault="00405B9A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8 143,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Default="00405B9A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05B9A" w:rsidRPr="00280E1F" w:rsidRDefault="00405B9A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280E1F" w:rsidRDefault="00405B9A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280E1F" w:rsidRDefault="00405B9A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ZDA DEMIO</w:t>
            </w:r>
          </w:p>
          <w:p w:rsidR="00405B9A" w:rsidRDefault="00405B9A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5B9A" w:rsidRPr="00405B9A" w:rsidRDefault="00405B9A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 PRIU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280E1F" w:rsidRDefault="00405B9A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7C1B98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280E1F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5987" w:rsidRPr="00280E1F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280E1F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280E1F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7C1B98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5C09" w:rsidRPr="00835C09" w:rsidRDefault="00835C09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7C1B98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905987" w:rsidTr="00CE2E64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905987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905987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905987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905987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905987" w:rsidRDefault="00905987" w:rsidP="00905987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05987" w:rsidRDefault="00905987" w:rsidP="00905987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E37B7" w:rsidRDefault="00AE37B7" w:rsidP="00AE3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AE37B7" w:rsidRDefault="00AE37B7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</w:t>
      </w:r>
      <w:r w:rsidR="00633142">
        <w:rPr>
          <w:rFonts w:ascii="Times New Roman" w:eastAsia="Times New Roman" w:hAnsi="Times New Roman" w:cs="Times New Roman"/>
          <w:sz w:val="28"/>
          <w:szCs w:val="28"/>
        </w:rPr>
        <w:t xml:space="preserve">ьствах имущественного характера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по исполнению адм</w:t>
      </w:r>
      <w:r w:rsidR="00633142">
        <w:rPr>
          <w:rFonts w:ascii="Times New Roman" w:eastAsia="Times New Roman" w:hAnsi="Times New Roman" w:cs="Times New Roman"/>
          <w:sz w:val="28"/>
          <w:szCs w:val="28"/>
        </w:rPr>
        <w:t>инистративного законодательства</w:t>
      </w:r>
      <w:r w:rsidR="00871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AE37B7" w:rsidRPr="00633142" w:rsidRDefault="00AE37B7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E12151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240188">
        <w:rPr>
          <w:rFonts w:ascii="Times New Roman" w:eastAsia="Times New Roman" w:hAnsi="Times New Roman" w:cs="Times New Roman"/>
          <w:sz w:val="28"/>
          <w:szCs w:val="28"/>
        </w:rPr>
        <w:t>8</w:t>
      </w:r>
      <w:r w:rsidR="0063314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AE37B7" w:rsidTr="00E7343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AE37B7" w:rsidRDefault="00E12151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240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E3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AE37B7" w:rsidTr="00E734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E37B7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AE37B7" w:rsidRPr="00280E1F" w:rsidTr="00AE37B7">
        <w:trPr>
          <w:trHeight w:val="1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280E1F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Андреева Виктория 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240188" w:rsidRDefault="0024018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32 913,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2/3)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7/59)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2/3)</w:t>
            </w:r>
          </w:p>
          <w:p w:rsidR="00240188" w:rsidRPr="00280E1F" w:rsidRDefault="0024018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5,0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0,0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37B7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9,0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4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1</w:t>
            </w:r>
          </w:p>
          <w:p w:rsidR="00AE37B7" w:rsidRPr="00AE37B7" w:rsidRDefault="00AE37B7" w:rsidP="00E121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E37B7" w:rsidRPr="00280E1F" w:rsidRDefault="00AE37B7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ONDA HRV</w:t>
            </w:r>
          </w:p>
          <w:p w:rsidR="00240188" w:rsidRDefault="0024018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40188" w:rsidRPr="00240188" w:rsidRDefault="0024018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ONDA VEZEL</w:t>
            </w:r>
          </w:p>
          <w:p w:rsidR="00CD6E94" w:rsidRPr="00CD6E94" w:rsidRDefault="00CD6E94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D288B" w:rsidRPr="00CD6E94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TSUBISHI CAN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80E1F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80E1F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80E1F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37B7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7D288B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24018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22 528,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D288B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D288B" w:rsidRDefault="00E12151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</w:t>
            </w:r>
            <w:r w:rsidR="007D288B">
              <w:rPr>
                <w:rFonts w:ascii="Times New Roman" w:eastAsia="Times New Roman" w:hAnsi="Times New Roman" w:cs="Times New Roman"/>
              </w:rPr>
              <w:t>/3)</w:t>
            </w:r>
          </w:p>
          <w:p w:rsidR="007D288B" w:rsidRDefault="007D288B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7D288B" w:rsidRDefault="00E12151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</w:t>
            </w:r>
            <w:r w:rsidR="007D288B">
              <w:rPr>
                <w:rFonts w:ascii="Times New Roman" w:eastAsia="Times New Roman" w:hAnsi="Times New Roman" w:cs="Times New Roman"/>
              </w:rPr>
              <w:t>/3)</w:t>
            </w:r>
          </w:p>
          <w:p w:rsidR="00240188" w:rsidRPr="00280E1F" w:rsidRDefault="00240188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5,0</w:t>
            </w: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1</w:t>
            </w:r>
          </w:p>
          <w:p w:rsidR="007D288B" w:rsidRPr="00280E1F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D288B" w:rsidRPr="00280E1F" w:rsidRDefault="007D288B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Default="00633142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</w:p>
          <w:p w:rsidR="00633142" w:rsidRPr="00CD6E94" w:rsidRDefault="00633142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AJE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80E1F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80E1F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280E1F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288B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D288B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Pr="00240188" w:rsidRDefault="0024018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 233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D288B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33868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5,0</w:t>
            </w:r>
          </w:p>
          <w:p w:rsidR="00733868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3868" w:rsidRPr="00280E1F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33868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3868" w:rsidRPr="00280E1F" w:rsidRDefault="0073386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E37B7" w:rsidTr="00E7343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AE37B7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40188" w:rsidRDefault="00240188" w:rsidP="00240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4573" w:rsidRDefault="00240188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74573">
        <w:rPr>
          <w:rFonts w:ascii="Times New Roman" w:eastAsia="Times New Roman" w:hAnsi="Times New Roman" w:cs="Times New Roman"/>
          <w:b/>
          <w:sz w:val="28"/>
          <w:szCs w:val="28"/>
        </w:rPr>
        <w:t>ВЕДЕНИЯ</w:t>
      </w:r>
    </w:p>
    <w:p w:rsidR="00574573" w:rsidRDefault="00574573" w:rsidP="0057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74573" w:rsidRDefault="00574573" w:rsidP="0057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государственному управлению охраной труда</w:t>
      </w:r>
    </w:p>
    <w:p w:rsidR="00574573" w:rsidRDefault="00574573" w:rsidP="0057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574573" w:rsidRDefault="00574573" w:rsidP="0057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24018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74573" w:rsidRDefault="00574573" w:rsidP="00574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574573" w:rsidTr="00E7343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240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574573" w:rsidTr="00E734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574573" w:rsidRPr="00280E1F" w:rsidTr="00574573">
        <w:trPr>
          <w:trHeight w:val="7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280E1F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Швецов Николай Геннад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280E1F" w:rsidRDefault="006C27F2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 329,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AE37B7" w:rsidRDefault="00574573" w:rsidP="005745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574573" w:rsidRDefault="00574573" w:rsidP="005745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CD6E94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ISSAN PRESAG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573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6C27F2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 676,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7</w:t>
            </w:r>
          </w:p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573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4573" w:rsidRPr="00280E1F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A2280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C27F2" w:rsidRDefault="006C27F2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80E1F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574573" w:rsidTr="00E7343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74573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574573" w:rsidRDefault="0057457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E6E1A" w:rsidRDefault="00CE6E1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E6E1A" w:rsidRDefault="00CE6E1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E6E1A" w:rsidRDefault="00CE6E1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04CA" w:rsidRDefault="00FB04C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D1206" w:rsidRPr="00B83580" w:rsidRDefault="008D1206" w:rsidP="008D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580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D1206" w:rsidRDefault="008D1206" w:rsidP="008D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D1206" w:rsidRDefault="008D1206" w:rsidP="00CE6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</w:t>
      </w:r>
      <w:r w:rsidR="00CE6E1A">
        <w:rPr>
          <w:rFonts w:ascii="Times New Roman" w:eastAsia="Times New Roman" w:hAnsi="Times New Roman" w:cs="Times New Roman"/>
          <w:sz w:val="28"/>
          <w:szCs w:val="28"/>
        </w:rPr>
        <w:t>по мобилизационной подготовке</w:t>
      </w:r>
    </w:p>
    <w:p w:rsidR="008D1206" w:rsidRDefault="008D1206" w:rsidP="008D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8D1206" w:rsidRDefault="008D1206" w:rsidP="008D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CE6E1A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D1206" w:rsidRDefault="008D1206" w:rsidP="008D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D1206" w:rsidTr="00CE2E6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06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D1206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D1206" w:rsidRDefault="00CE6E1A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8</w:t>
            </w:r>
            <w:r w:rsidR="008D1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D1206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8D1206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8D1206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8D1206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8D1206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D1206" w:rsidTr="00CE2E6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06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06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D1206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D1206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D1206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D1206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D1206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D1206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D1206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D1206" w:rsidRPr="00280E1F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280E1F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аратадз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раст Борис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280E1F" w:rsidRDefault="00153BB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9 648,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280E1F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  <w:p w:rsidR="008D1206" w:rsidRPr="00280E1F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D1206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D1206" w:rsidRPr="00280E1F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0670B6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280E1F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280E1F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280E1F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D1206" w:rsidRPr="00280E1F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356220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280E1F" w:rsidRDefault="00153BB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7 011,69</w:t>
            </w:r>
            <w:bookmarkStart w:id="0" w:name="_GoBack"/>
            <w:bookmarkEnd w:id="0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280E1F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280E1F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280E1F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CD6E94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6C263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ARINA</w:t>
            </w:r>
            <w:r w:rsidRPr="006C26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280E1F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280E1F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280E1F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D1206" w:rsidTr="00CE2E64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D1206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D1206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D1206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8D1206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FB04CA" w:rsidRDefault="00FB04C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B04CA" w:rsidRDefault="00FB04CA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4573" w:rsidRPr="00326253" w:rsidRDefault="00574573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574573" w:rsidRPr="00326253" w:rsidSect="0059501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67" w:rsidRDefault="00002567" w:rsidP="00E56925">
      <w:pPr>
        <w:spacing w:after="0" w:line="240" w:lineRule="auto"/>
      </w:pPr>
      <w:r>
        <w:separator/>
      </w:r>
    </w:p>
  </w:endnote>
  <w:endnote w:type="continuationSeparator" w:id="0">
    <w:p w:rsidR="00002567" w:rsidRDefault="00002567" w:rsidP="00E5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67" w:rsidRDefault="00002567" w:rsidP="00E56925">
      <w:pPr>
        <w:spacing w:after="0" w:line="240" w:lineRule="auto"/>
      </w:pPr>
      <w:r>
        <w:separator/>
      </w:r>
    </w:p>
  </w:footnote>
  <w:footnote w:type="continuationSeparator" w:id="0">
    <w:p w:rsidR="00002567" w:rsidRDefault="00002567" w:rsidP="00E56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17"/>
    <w:rsid w:val="00002567"/>
    <w:rsid w:val="00015444"/>
    <w:rsid w:val="00037F42"/>
    <w:rsid w:val="00064270"/>
    <w:rsid w:val="000663DB"/>
    <w:rsid w:val="000670B6"/>
    <w:rsid w:val="000723A5"/>
    <w:rsid w:val="0008239B"/>
    <w:rsid w:val="0009406D"/>
    <w:rsid w:val="000A0A3D"/>
    <w:rsid w:val="000C0FE9"/>
    <w:rsid w:val="000E3861"/>
    <w:rsid w:val="000E39FE"/>
    <w:rsid w:val="00103BC2"/>
    <w:rsid w:val="00111B6C"/>
    <w:rsid w:val="00111E3A"/>
    <w:rsid w:val="00115799"/>
    <w:rsid w:val="00117713"/>
    <w:rsid w:val="00117A4D"/>
    <w:rsid w:val="001264E9"/>
    <w:rsid w:val="00135B8C"/>
    <w:rsid w:val="00153BB7"/>
    <w:rsid w:val="00185A88"/>
    <w:rsid w:val="001D48A4"/>
    <w:rsid w:val="00214DB1"/>
    <w:rsid w:val="00240188"/>
    <w:rsid w:val="00250FDF"/>
    <w:rsid w:val="002671C4"/>
    <w:rsid w:val="00280E1F"/>
    <w:rsid w:val="00281F85"/>
    <w:rsid w:val="0028234C"/>
    <w:rsid w:val="00285AAF"/>
    <w:rsid w:val="002A2280"/>
    <w:rsid w:val="002D0F86"/>
    <w:rsid w:val="002E1A50"/>
    <w:rsid w:val="0030053A"/>
    <w:rsid w:val="00326253"/>
    <w:rsid w:val="00330A57"/>
    <w:rsid w:val="00333CA6"/>
    <w:rsid w:val="003409E6"/>
    <w:rsid w:val="00343B7E"/>
    <w:rsid w:val="00356220"/>
    <w:rsid w:val="00394F72"/>
    <w:rsid w:val="003C7F2E"/>
    <w:rsid w:val="003E5798"/>
    <w:rsid w:val="00405B9A"/>
    <w:rsid w:val="00414F39"/>
    <w:rsid w:val="004248F6"/>
    <w:rsid w:val="0047611B"/>
    <w:rsid w:val="00486E8E"/>
    <w:rsid w:val="00495CD4"/>
    <w:rsid w:val="00497C82"/>
    <w:rsid w:val="004C6328"/>
    <w:rsid w:val="005064AC"/>
    <w:rsid w:val="00525429"/>
    <w:rsid w:val="00573C68"/>
    <w:rsid w:val="00574573"/>
    <w:rsid w:val="00595017"/>
    <w:rsid w:val="005F3D43"/>
    <w:rsid w:val="00623A44"/>
    <w:rsid w:val="00626193"/>
    <w:rsid w:val="00633142"/>
    <w:rsid w:val="00633442"/>
    <w:rsid w:val="006406E0"/>
    <w:rsid w:val="00640924"/>
    <w:rsid w:val="00641664"/>
    <w:rsid w:val="00646622"/>
    <w:rsid w:val="00676CB1"/>
    <w:rsid w:val="00682F3C"/>
    <w:rsid w:val="00694818"/>
    <w:rsid w:val="006A1EDD"/>
    <w:rsid w:val="006B08B3"/>
    <w:rsid w:val="006B6EAD"/>
    <w:rsid w:val="006C2633"/>
    <w:rsid w:val="006C27F2"/>
    <w:rsid w:val="007071E5"/>
    <w:rsid w:val="00733868"/>
    <w:rsid w:val="00790920"/>
    <w:rsid w:val="007A073A"/>
    <w:rsid w:val="007B39FA"/>
    <w:rsid w:val="007C1B98"/>
    <w:rsid w:val="007D288B"/>
    <w:rsid w:val="007E7422"/>
    <w:rsid w:val="007F7C80"/>
    <w:rsid w:val="00805EDC"/>
    <w:rsid w:val="008140B6"/>
    <w:rsid w:val="00825930"/>
    <w:rsid w:val="00831F8B"/>
    <w:rsid w:val="00835C09"/>
    <w:rsid w:val="00862766"/>
    <w:rsid w:val="00871C3F"/>
    <w:rsid w:val="008A3DC8"/>
    <w:rsid w:val="008D1206"/>
    <w:rsid w:val="00905987"/>
    <w:rsid w:val="00911318"/>
    <w:rsid w:val="0092454B"/>
    <w:rsid w:val="00952AF6"/>
    <w:rsid w:val="00976093"/>
    <w:rsid w:val="00981F2D"/>
    <w:rsid w:val="009A1EFC"/>
    <w:rsid w:val="009C5795"/>
    <w:rsid w:val="009D7727"/>
    <w:rsid w:val="00A175EF"/>
    <w:rsid w:val="00A37419"/>
    <w:rsid w:val="00A50A17"/>
    <w:rsid w:val="00A62927"/>
    <w:rsid w:val="00A62CC5"/>
    <w:rsid w:val="00A905C7"/>
    <w:rsid w:val="00A92012"/>
    <w:rsid w:val="00A97E9F"/>
    <w:rsid w:val="00AE37B7"/>
    <w:rsid w:val="00B065F7"/>
    <w:rsid w:val="00B44557"/>
    <w:rsid w:val="00B47CB5"/>
    <w:rsid w:val="00B55274"/>
    <w:rsid w:val="00B83580"/>
    <w:rsid w:val="00BB0024"/>
    <w:rsid w:val="00BF55AE"/>
    <w:rsid w:val="00C377EF"/>
    <w:rsid w:val="00C45369"/>
    <w:rsid w:val="00CB35AC"/>
    <w:rsid w:val="00CD5C5D"/>
    <w:rsid w:val="00CD6E94"/>
    <w:rsid w:val="00CE2E64"/>
    <w:rsid w:val="00CE6E1A"/>
    <w:rsid w:val="00D06DF4"/>
    <w:rsid w:val="00D41AAA"/>
    <w:rsid w:val="00D533CE"/>
    <w:rsid w:val="00D701E9"/>
    <w:rsid w:val="00DB1170"/>
    <w:rsid w:val="00E114B6"/>
    <w:rsid w:val="00E12151"/>
    <w:rsid w:val="00E14596"/>
    <w:rsid w:val="00E16C99"/>
    <w:rsid w:val="00E42F57"/>
    <w:rsid w:val="00E5073A"/>
    <w:rsid w:val="00E56925"/>
    <w:rsid w:val="00E571B7"/>
    <w:rsid w:val="00E60A4C"/>
    <w:rsid w:val="00E73438"/>
    <w:rsid w:val="00E8001C"/>
    <w:rsid w:val="00EF53B1"/>
    <w:rsid w:val="00EF6CAE"/>
    <w:rsid w:val="00F23D84"/>
    <w:rsid w:val="00F31B97"/>
    <w:rsid w:val="00F45FB5"/>
    <w:rsid w:val="00F658B6"/>
    <w:rsid w:val="00FB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B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925"/>
  </w:style>
  <w:style w:type="paragraph" w:styleId="a7">
    <w:name w:val="footer"/>
    <w:basedOn w:val="a"/>
    <w:link w:val="a8"/>
    <w:uiPriority w:val="99"/>
    <w:unhideWhenUsed/>
    <w:rsid w:val="00E56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B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925"/>
  </w:style>
  <w:style w:type="paragraph" w:styleId="a7">
    <w:name w:val="footer"/>
    <w:basedOn w:val="a"/>
    <w:link w:val="a8"/>
    <w:uiPriority w:val="99"/>
    <w:unhideWhenUsed/>
    <w:rsid w:val="00E56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20712-7B49-4EC2-BDE1-5402C1CA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0</Pages>
  <Words>10234</Words>
  <Characters>5833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GanenkoVA</cp:lastModifiedBy>
  <cp:revision>37</cp:revision>
  <cp:lastPrinted>2018-04-24T23:04:00Z</cp:lastPrinted>
  <dcterms:created xsi:type="dcterms:W3CDTF">2018-04-10T11:11:00Z</dcterms:created>
  <dcterms:modified xsi:type="dcterms:W3CDTF">2019-05-06T23:12:00Z</dcterms:modified>
</cp:coreProperties>
</file>